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8652E" w14:textId="77777777" w:rsidR="009E3FBC" w:rsidRPr="00B514B9" w:rsidRDefault="009E3FBC" w:rsidP="0081505B">
      <w:pPr>
        <w:jc w:val="center"/>
        <w:rPr>
          <w:b/>
          <w:sz w:val="16"/>
          <w:szCs w:val="16"/>
          <w:u w:val="single"/>
        </w:rPr>
      </w:pPr>
    </w:p>
    <w:p w14:paraId="1C1E69DC" w14:textId="77777777" w:rsidR="0081505B" w:rsidRPr="00D85352" w:rsidRDefault="00372FEB" w:rsidP="0081505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UHRNNÉ INFORMACE</w:t>
      </w:r>
      <w:r w:rsidR="00E66EB1">
        <w:rPr>
          <w:b/>
          <w:sz w:val="28"/>
          <w:szCs w:val="28"/>
          <w:u w:val="single"/>
        </w:rPr>
        <w:t xml:space="preserve"> PRO RODIČE</w:t>
      </w:r>
    </w:p>
    <w:p w14:paraId="55CFCFB9" w14:textId="77777777" w:rsidR="009E3FBC" w:rsidRDefault="009E3FBC" w:rsidP="00F76FBA">
      <w:pPr>
        <w:rPr>
          <w:b/>
          <w:sz w:val="22"/>
          <w:szCs w:val="22"/>
        </w:rPr>
      </w:pPr>
    </w:p>
    <w:p w14:paraId="2060CBE5" w14:textId="77777777" w:rsidR="00E66EB1" w:rsidRPr="00E66EB1" w:rsidRDefault="00E66EB1" w:rsidP="00D85352">
      <w:pPr>
        <w:rPr>
          <w:rFonts w:asciiTheme="minorHAnsi" w:hAnsiTheme="minorHAnsi" w:cstheme="minorHAnsi"/>
          <w:sz w:val="23"/>
          <w:szCs w:val="23"/>
        </w:rPr>
      </w:pPr>
      <w:r w:rsidRPr="00E66EB1">
        <w:rPr>
          <w:rFonts w:asciiTheme="minorHAnsi" w:hAnsiTheme="minorHAnsi" w:cstheme="minorHAnsi"/>
          <w:sz w:val="23"/>
          <w:szCs w:val="23"/>
        </w:rPr>
        <w:t xml:space="preserve">Přihlašujete své dítě do komunitního příměstského tábora v rámci projektu Komunitní Společná CIDLINA I.  </w:t>
      </w:r>
    </w:p>
    <w:p w14:paraId="3C7AC1F2" w14:textId="77777777" w:rsidR="00E66EB1" w:rsidRPr="00E66EB1" w:rsidRDefault="00E66EB1" w:rsidP="00D85352">
      <w:pPr>
        <w:rPr>
          <w:rFonts w:asciiTheme="minorHAnsi" w:hAnsiTheme="minorHAnsi" w:cstheme="minorHAnsi"/>
          <w:sz w:val="23"/>
          <w:szCs w:val="23"/>
        </w:rPr>
      </w:pPr>
    </w:p>
    <w:p w14:paraId="4C6F2BC4" w14:textId="727DE582" w:rsidR="009E3FBC" w:rsidRPr="00E66EB1" w:rsidRDefault="009E3FBC" w:rsidP="00D85352">
      <w:pPr>
        <w:rPr>
          <w:rFonts w:asciiTheme="minorHAnsi" w:hAnsiTheme="minorHAnsi" w:cstheme="minorHAnsi"/>
          <w:sz w:val="23"/>
          <w:szCs w:val="23"/>
          <w:u w:val="single"/>
        </w:rPr>
      </w:pPr>
      <w:r w:rsidRPr="00E66EB1">
        <w:rPr>
          <w:rFonts w:asciiTheme="minorHAnsi" w:hAnsiTheme="minorHAnsi" w:cstheme="minorHAnsi"/>
          <w:sz w:val="23"/>
          <w:szCs w:val="23"/>
          <w:u w:val="single"/>
        </w:rPr>
        <w:t>Pro přijetí va</w:t>
      </w:r>
      <w:r w:rsidR="00674488" w:rsidRPr="00E66EB1">
        <w:rPr>
          <w:rFonts w:asciiTheme="minorHAnsi" w:hAnsiTheme="minorHAnsi" w:cstheme="minorHAnsi"/>
          <w:sz w:val="23"/>
          <w:szCs w:val="23"/>
          <w:u w:val="single"/>
        </w:rPr>
        <w:t>šeho dítěte na tábor odevzdejte</w:t>
      </w:r>
      <w:r w:rsidRPr="00E66EB1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="00CA730A" w:rsidRPr="00E66EB1">
        <w:rPr>
          <w:rFonts w:asciiTheme="minorHAnsi" w:hAnsiTheme="minorHAnsi" w:cstheme="minorHAnsi"/>
          <w:sz w:val="23"/>
          <w:szCs w:val="23"/>
          <w:u w:val="single"/>
        </w:rPr>
        <w:t xml:space="preserve">do </w:t>
      </w:r>
      <w:r w:rsidR="00E66EB1">
        <w:rPr>
          <w:rFonts w:asciiTheme="minorHAnsi" w:hAnsiTheme="minorHAnsi" w:cstheme="minorHAnsi"/>
          <w:b/>
          <w:sz w:val="23"/>
          <w:szCs w:val="23"/>
          <w:u w:val="single"/>
        </w:rPr>
        <w:t>15</w:t>
      </w:r>
      <w:r w:rsidR="00CA730A" w:rsidRPr="00E66EB1">
        <w:rPr>
          <w:rFonts w:asciiTheme="minorHAnsi" w:hAnsiTheme="minorHAnsi" w:cstheme="minorHAnsi"/>
          <w:b/>
          <w:sz w:val="23"/>
          <w:szCs w:val="23"/>
          <w:u w:val="single"/>
        </w:rPr>
        <w:t>.</w:t>
      </w:r>
      <w:r w:rsidR="00466BE3" w:rsidRPr="00E66EB1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E66EB1"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r w:rsidR="00FF2F02" w:rsidRPr="00E66EB1">
        <w:rPr>
          <w:rFonts w:asciiTheme="minorHAnsi" w:hAnsiTheme="minorHAnsi" w:cstheme="minorHAnsi"/>
          <w:b/>
          <w:sz w:val="23"/>
          <w:szCs w:val="23"/>
          <w:u w:val="single"/>
        </w:rPr>
        <w:t>.</w:t>
      </w:r>
      <w:r w:rsidR="00466BE3" w:rsidRPr="00E66EB1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F2F02" w:rsidRPr="00E66EB1">
        <w:rPr>
          <w:rFonts w:asciiTheme="minorHAnsi" w:hAnsiTheme="minorHAnsi" w:cstheme="minorHAnsi"/>
          <w:b/>
          <w:sz w:val="23"/>
          <w:szCs w:val="23"/>
          <w:u w:val="single"/>
        </w:rPr>
        <w:t>202</w:t>
      </w:r>
      <w:r w:rsidR="004749E1">
        <w:rPr>
          <w:rFonts w:asciiTheme="minorHAnsi" w:hAnsiTheme="minorHAnsi" w:cstheme="minorHAnsi"/>
          <w:b/>
          <w:sz w:val="23"/>
          <w:szCs w:val="23"/>
          <w:u w:val="single"/>
        </w:rPr>
        <w:t>4</w:t>
      </w:r>
      <w:r w:rsidR="00FF2F02" w:rsidRPr="00E66EB1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B028C7" w:rsidRPr="00E66EB1">
        <w:rPr>
          <w:rFonts w:asciiTheme="minorHAnsi" w:hAnsiTheme="minorHAnsi" w:cstheme="minorHAnsi"/>
          <w:sz w:val="23"/>
          <w:szCs w:val="23"/>
          <w:u w:val="single"/>
        </w:rPr>
        <w:t>kontaktní osobě</w:t>
      </w:r>
      <w:r w:rsidR="00E66EB1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="007219D7" w:rsidRPr="00E66EB1">
        <w:rPr>
          <w:rFonts w:asciiTheme="minorHAnsi" w:hAnsiTheme="minorHAnsi" w:cstheme="minorHAnsi"/>
          <w:sz w:val="23"/>
          <w:szCs w:val="23"/>
          <w:u w:val="single"/>
        </w:rPr>
        <w:t xml:space="preserve">(viz příloha č. </w:t>
      </w:r>
      <w:r w:rsidR="00E66EB1">
        <w:rPr>
          <w:rFonts w:asciiTheme="minorHAnsi" w:hAnsiTheme="minorHAnsi" w:cstheme="minorHAnsi"/>
          <w:sz w:val="23"/>
          <w:szCs w:val="23"/>
          <w:u w:val="single"/>
        </w:rPr>
        <w:t>1</w:t>
      </w:r>
      <w:r w:rsidR="007219D7" w:rsidRPr="00E66EB1">
        <w:rPr>
          <w:rFonts w:asciiTheme="minorHAnsi" w:hAnsiTheme="minorHAnsi" w:cstheme="minorHAnsi"/>
          <w:sz w:val="23"/>
          <w:szCs w:val="23"/>
          <w:u w:val="single"/>
        </w:rPr>
        <w:t>)</w:t>
      </w:r>
      <w:r w:rsidRPr="00E66EB1">
        <w:rPr>
          <w:rFonts w:asciiTheme="minorHAnsi" w:hAnsiTheme="minorHAnsi" w:cstheme="minorHAnsi"/>
          <w:sz w:val="23"/>
          <w:szCs w:val="23"/>
          <w:u w:val="single"/>
        </w:rPr>
        <w:t>:</w:t>
      </w:r>
    </w:p>
    <w:p w14:paraId="5FEEE9A6" w14:textId="77777777" w:rsidR="009E3FBC" w:rsidRPr="00E66EB1" w:rsidRDefault="009E3FBC" w:rsidP="009E3FBC">
      <w:pPr>
        <w:ind w:left="284"/>
        <w:rPr>
          <w:rFonts w:asciiTheme="minorHAnsi" w:hAnsiTheme="minorHAnsi" w:cstheme="minorHAnsi"/>
          <w:sz w:val="23"/>
          <w:szCs w:val="23"/>
        </w:rPr>
      </w:pPr>
    </w:p>
    <w:p w14:paraId="6B867146" w14:textId="77777777" w:rsidR="009E3FBC" w:rsidRPr="00E66EB1" w:rsidRDefault="009E3FBC" w:rsidP="00E66EB1">
      <w:pPr>
        <w:numPr>
          <w:ilvl w:val="0"/>
          <w:numId w:val="14"/>
        </w:numPr>
        <w:rPr>
          <w:rFonts w:asciiTheme="minorHAnsi" w:hAnsiTheme="minorHAnsi" w:cstheme="minorHAnsi"/>
          <w:sz w:val="23"/>
          <w:szCs w:val="23"/>
        </w:rPr>
      </w:pPr>
      <w:r w:rsidRPr="00E66EB1">
        <w:rPr>
          <w:rFonts w:asciiTheme="minorHAnsi" w:hAnsiTheme="minorHAnsi" w:cstheme="minorHAnsi"/>
          <w:b/>
          <w:sz w:val="23"/>
          <w:szCs w:val="23"/>
        </w:rPr>
        <w:t>Přihlášku</w:t>
      </w:r>
      <w:r w:rsidRPr="00E66EB1">
        <w:rPr>
          <w:rFonts w:asciiTheme="minorHAnsi" w:hAnsiTheme="minorHAnsi" w:cstheme="minorHAnsi"/>
          <w:sz w:val="23"/>
          <w:szCs w:val="23"/>
        </w:rPr>
        <w:t xml:space="preserve"> do míst kam vaše dítě půjde na tábor</w:t>
      </w:r>
    </w:p>
    <w:p w14:paraId="1FB480D2" w14:textId="277A3D2C" w:rsidR="009E3FBC" w:rsidRPr="00361C75" w:rsidRDefault="009E3FBC" w:rsidP="00E66EB1">
      <w:pPr>
        <w:numPr>
          <w:ilvl w:val="0"/>
          <w:numId w:val="14"/>
        </w:numPr>
        <w:rPr>
          <w:rFonts w:asciiTheme="minorHAnsi" w:hAnsiTheme="minorHAnsi" w:cstheme="minorHAnsi"/>
          <w:sz w:val="23"/>
          <w:szCs w:val="23"/>
        </w:rPr>
      </w:pPr>
      <w:r w:rsidRPr="00E66EB1">
        <w:rPr>
          <w:rFonts w:asciiTheme="minorHAnsi" w:hAnsiTheme="minorHAnsi" w:cstheme="minorHAnsi"/>
          <w:b/>
          <w:sz w:val="23"/>
          <w:szCs w:val="23"/>
        </w:rPr>
        <w:t xml:space="preserve">Přílohu č. </w:t>
      </w:r>
      <w:r w:rsidR="00E66EB1">
        <w:rPr>
          <w:rFonts w:asciiTheme="minorHAnsi" w:hAnsiTheme="minorHAnsi" w:cstheme="minorHAnsi"/>
          <w:b/>
          <w:sz w:val="23"/>
          <w:szCs w:val="23"/>
        </w:rPr>
        <w:t>2</w:t>
      </w:r>
      <w:r w:rsidRPr="00E66EB1">
        <w:rPr>
          <w:rFonts w:asciiTheme="minorHAnsi" w:hAnsiTheme="minorHAnsi" w:cstheme="minorHAnsi"/>
          <w:sz w:val="23"/>
          <w:szCs w:val="23"/>
        </w:rPr>
        <w:t xml:space="preserve"> </w:t>
      </w:r>
      <w:r w:rsidR="00674488" w:rsidRPr="00E66EB1">
        <w:rPr>
          <w:rFonts w:asciiTheme="minorHAnsi" w:hAnsiTheme="minorHAnsi" w:cstheme="minorHAnsi"/>
          <w:i/>
          <w:sz w:val="23"/>
          <w:szCs w:val="23"/>
        </w:rPr>
        <w:t>(</w:t>
      </w:r>
      <w:r w:rsidRPr="00E66EB1">
        <w:rPr>
          <w:rFonts w:asciiTheme="minorHAnsi" w:hAnsiTheme="minorHAnsi" w:cstheme="minorHAnsi"/>
          <w:i/>
          <w:sz w:val="23"/>
          <w:szCs w:val="23"/>
        </w:rPr>
        <w:t>Smlouva</w:t>
      </w:r>
      <w:r w:rsidR="00674488" w:rsidRPr="00E66EB1">
        <w:rPr>
          <w:rFonts w:asciiTheme="minorHAnsi" w:hAnsiTheme="minorHAnsi" w:cstheme="minorHAnsi"/>
          <w:i/>
          <w:sz w:val="23"/>
          <w:szCs w:val="23"/>
        </w:rPr>
        <w:t>)</w:t>
      </w:r>
      <w:r w:rsidRPr="00E66EB1">
        <w:rPr>
          <w:rFonts w:asciiTheme="minorHAnsi" w:hAnsiTheme="minorHAnsi" w:cstheme="minorHAnsi"/>
          <w:sz w:val="23"/>
          <w:szCs w:val="23"/>
        </w:rPr>
        <w:t xml:space="preserve"> – </w:t>
      </w:r>
      <w:r w:rsidRPr="00E66EB1">
        <w:rPr>
          <w:rFonts w:asciiTheme="minorHAnsi" w:hAnsiTheme="minorHAnsi" w:cstheme="minorHAnsi"/>
          <w:sz w:val="23"/>
          <w:szCs w:val="23"/>
          <w:u w:val="single"/>
        </w:rPr>
        <w:t>2x podepsaný a vyplněný originál</w:t>
      </w:r>
    </w:p>
    <w:p w14:paraId="17897D28" w14:textId="5B9D03F7" w:rsidR="00361C75" w:rsidRPr="00E66EB1" w:rsidRDefault="00361C75" w:rsidP="00E66EB1">
      <w:pPr>
        <w:numPr>
          <w:ilvl w:val="0"/>
          <w:numId w:val="14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Monitorovací list –</w:t>
      </w:r>
      <w:r>
        <w:rPr>
          <w:rFonts w:asciiTheme="minorHAnsi" w:hAnsiTheme="minorHAnsi" w:cstheme="minorHAnsi"/>
          <w:sz w:val="23"/>
          <w:szCs w:val="23"/>
        </w:rPr>
        <w:t xml:space="preserve"> nutné jako podklad pro financování z fondů EU</w:t>
      </w:r>
    </w:p>
    <w:p w14:paraId="6ABEAB76" w14:textId="77777777" w:rsidR="00FF2F02" w:rsidRPr="00E66EB1" w:rsidRDefault="00FF2F02" w:rsidP="00FF2F02">
      <w:pPr>
        <w:rPr>
          <w:rFonts w:asciiTheme="minorHAnsi" w:hAnsiTheme="minorHAnsi" w:cstheme="minorHAnsi"/>
          <w:sz w:val="23"/>
          <w:szCs w:val="23"/>
        </w:rPr>
      </w:pPr>
    </w:p>
    <w:p w14:paraId="2FC4D065" w14:textId="5B029A85" w:rsidR="00FF2F02" w:rsidRPr="00E66EB1" w:rsidRDefault="00CA730A" w:rsidP="00FF2F02">
      <w:pPr>
        <w:rPr>
          <w:rFonts w:asciiTheme="minorHAnsi" w:hAnsiTheme="minorHAnsi" w:cstheme="minorHAnsi"/>
          <w:i/>
        </w:rPr>
      </w:pPr>
      <w:r w:rsidRPr="00E66EB1">
        <w:rPr>
          <w:rFonts w:asciiTheme="minorHAnsi" w:hAnsiTheme="minorHAnsi" w:cstheme="minorHAnsi"/>
        </w:rPr>
        <w:t xml:space="preserve">Pozn.:   </w:t>
      </w:r>
      <w:r w:rsidRPr="00E66EB1">
        <w:rPr>
          <w:rFonts w:asciiTheme="minorHAnsi" w:hAnsiTheme="minorHAnsi" w:cstheme="minorHAnsi"/>
          <w:i/>
        </w:rPr>
        <w:t>Originální dokumenty</w:t>
      </w:r>
      <w:r w:rsidR="00361C75">
        <w:rPr>
          <w:rFonts w:asciiTheme="minorHAnsi" w:hAnsiTheme="minorHAnsi" w:cstheme="minorHAnsi"/>
          <w:i/>
        </w:rPr>
        <w:t xml:space="preserve"> (smlouvu a monitorovací list)</w:t>
      </w:r>
      <w:r w:rsidRPr="00E66EB1">
        <w:rPr>
          <w:rFonts w:asciiTheme="minorHAnsi" w:hAnsiTheme="minorHAnsi" w:cstheme="minorHAnsi"/>
          <w:i/>
        </w:rPr>
        <w:t xml:space="preserve"> je možné odevzdat pouze jednou, pokud přihlašujete své dítě na více turnusů, lze vedoucím odevzdat pouze kopie dokumentů, případně nahlásit místo, kde jsou dokumenty odevzdány kompletně!</w:t>
      </w:r>
    </w:p>
    <w:p w14:paraId="2C7B7634" w14:textId="77777777" w:rsidR="00CA730A" w:rsidRPr="00E66EB1" w:rsidRDefault="00CA730A" w:rsidP="00FF2F02">
      <w:pPr>
        <w:rPr>
          <w:rFonts w:asciiTheme="minorHAnsi" w:hAnsiTheme="minorHAnsi" w:cstheme="minorHAnsi"/>
          <w:sz w:val="23"/>
          <w:szCs w:val="23"/>
        </w:rPr>
      </w:pPr>
    </w:p>
    <w:p w14:paraId="1772759F" w14:textId="77777777" w:rsidR="00FF2F02" w:rsidRPr="00E66EB1" w:rsidRDefault="00FF2F02" w:rsidP="00FF2F02">
      <w:pPr>
        <w:rPr>
          <w:rFonts w:asciiTheme="minorHAnsi" w:hAnsiTheme="minorHAnsi" w:cstheme="minorHAnsi"/>
          <w:sz w:val="23"/>
          <w:szCs w:val="23"/>
          <w:u w:val="single"/>
        </w:rPr>
      </w:pPr>
      <w:r w:rsidRPr="00E66EB1">
        <w:rPr>
          <w:rFonts w:asciiTheme="minorHAnsi" w:hAnsiTheme="minorHAnsi" w:cstheme="minorHAnsi"/>
          <w:sz w:val="23"/>
          <w:szCs w:val="23"/>
          <w:u w:val="single"/>
        </w:rPr>
        <w:t>V den nástupu na tábor odevzdáte:</w:t>
      </w:r>
    </w:p>
    <w:p w14:paraId="1D17083D" w14:textId="77777777" w:rsidR="00FF2F02" w:rsidRPr="00E66EB1" w:rsidRDefault="00FF2F02" w:rsidP="00FF2F02">
      <w:pPr>
        <w:rPr>
          <w:rFonts w:asciiTheme="minorHAnsi" w:hAnsiTheme="minorHAnsi" w:cstheme="minorHAnsi"/>
          <w:sz w:val="23"/>
          <w:szCs w:val="23"/>
          <w:highlight w:val="green"/>
          <w:u w:val="single"/>
        </w:rPr>
      </w:pPr>
      <w:r w:rsidRPr="00E66EB1">
        <w:rPr>
          <w:rFonts w:asciiTheme="minorHAnsi" w:hAnsiTheme="minorHAnsi" w:cstheme="minorHAnsi"/>
          <w:sz w:val="23"/>
          <w:szCs w:val="23"/>
          <w:highlight w:val="green"/>
          <w:u w:val="single"/>
        </w:rPr>
        <w:t xml:space="preserve"> </w:t>
      </w:r>
    </w:p>
    <w:p w14:paraId="17A3DDD6" w14:textId="77777777" w:rsidR="00674488" w:rsidRPr="00E66EB1" w:rsidRDefault="00674488" w:rsidP="00E66EB1">
      <w:pPr>
        <w:numPr>
          <w:ilvl w:val="0"/>
          <w:numId w:val="15"/>
        </w:numPr>
        <w:rPr>
          <w:rFonts w:asciiTheme="minorHAnsi" w:hAnsiTheme="minorHAnsi" w:cstheme="minorHAnsi"/>
          <w:b/>
          <w:sz w:val="23"/>
          <w:szCs w:val="23"/>
        </w:rPr>
      </w:pPr>
      <w:r w:rsidRPr="00E66EB1">
        <w:rPr>
          <w:rFonts w:asciiTheme="minorHAnsi" w:hAnsiTheme="minorHAnsi" w:cstheme="minorHAnsi"/>
          <w:b/>
          <w:sz w:val="23"/>
          <w:szCs w:val="23"/>
        </w:rPr>
        <w:t xml:space="preserve">Potvrzení </w:t>
      </w:r>
      <w:r w:rsidR="00FF2F02" w:rsidRPr="00E66EB1">
        <w:rPr>
          <w:rFonts w:asciiTheme="minorHAnsi" w:hAnsiTheme="minorHAnsi" w:cstheme="minorHAnsi"/>
          <w:b/>
          <w:sz w:val="23"/>
          <w:szCs w:val="23"/>
        </w:rPr>
        <w:t>lékaře o zdravotní způsobilosti</w:t>
      </w:r>
      <w:r w:rsidR="00230A31" w:rsidRPr="00E66EB1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04820DC6" w14:textId="77777777" w:rsidR="00FF2F02" w:rsidRPr="00E66EB1" w:rsidRDefault="00FF2F02" w:rsidP="00E66EB1">
      <w:pPr>
        <w:numPr>
          <w:ilvl w:val="0"/>
          <w:numId w:val="15"/>
        </w:numPr>
        <w:rPr>
          <w:rFonts w:asciiTheme="minorHAnsi" w:hAnsiTheme="minorHAnsi" w:cstheme="minorHAnsi"/>
          <w:b/>
          <w:sz w:val="23"/>
          <w:szCs w:val="23"/>
        </w:rPr>
      </w:pPr>
      <w:r w:rsidRPr="00E66EB1">
        <w:rPr>
          <w:rFonts w:asciiTheme="minorHAnsi" w:hAnsiTheme="minorHAnsi" w:cstheme="minorHAnsi"/>
          <w:b/>
          <w:sz w:val="23"/>
          <w:szCs w:val="23"/>
        </w:rPr>
        <w:t>Prohlášení zákonného zástupce</w:t>
      </w:r>
      <w:r w:rsidR="00E66EB1" w:rsidRPr="00E66EB1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0C570CCC" w14:textId="77777777" w:rsidR="00D85352" w:rsidRPr="00E66EB1" w:rsidRDefault="00FF2F02" w:rsidP="00E66EB1">
      <w:pPr>
        <w:numPr>
          <w:ilvl w:val="0"/>
          <w:numId w:val="15"/>
        </w:numPr>
        <w:rPr>
          <w:rFonts w:asciiTheme="minorHAnsi" w:hAnsiTheme="minorHAnsi" w:cstheme="minorHAnsi"/>
          <w:sz w:val="23"/>
          <w:szCs w:val="23"/>
        </w:rPr>
      </w:pPr>
      <w:r w:rsidRPr="00E66EB1">
        <w:rPr>
          <w:rFonts w:asciiTheme="minorHAnsi" w:hAnsiTheme="minorHAnsi" w:cstheme="minorHAnsi"/>
          <w:b/>
          <w:sz w:val="23"/>
          <w:szCs w:val="23"/>
        </w:rPr>
        <w:t>Kopii kartičky zdravotní pojišťovny</w:t>
      </w:r>
    </w:p>
    <w:p w14:paraId="02929381" w14:textId="77777777" w:rsidR="00FF2F02" w:rsidRPr="00E66EB1" w:rsidRDefault="00FF2F02" w:rsidP="00FF2F02">
      <w:pPr>
        <w:ind w:left="284"/>
        <w:rPr>
          <w:rFonts w:asciiTheme="minorHAnsi" w:hAnsiTheme="minorHAnsi" w:cstheme="minorHAnsi"/>
          <w:sz w:val="16"/>
          <w:szCs w:val="16"/>
        </w:rPr>
      </w:pPr>
    </w:p>
    <w:p w14:paraId="4C31617A" w14:textId="77777777" w:rsidR="00FF2F02" w:rsidRPr="00E66EB1" w:rsidRDefault="00FF2F02" w:rsidP="00674488">
      <w:pPr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1D756635" w14:textId="77777777" w:rsidR="009E3FBC" w:rsidRPr="00E66EB1" w:rsidRDefault="00674488" w:rsidP="00674488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E66EB1">
        <w:rPr>
          <w:rFonts w:asciiTheme="minorHAnsi" w:hAnsiTheme="minorHAnsi" w:cstheme="minorHAnsi"/>
          <w:b/>
          <w:sz w:val="23"/>
          <w:szCs w:val="23"/>
          <w:u w:val="single"/>
        </w:rPr>
        <w:t>PLATBA:</w:t>
      </w:r>
    </w:p>
    <w:p w14:paraId="3BDEC46A" w14:textId="77777777" w:rsidR="00674488" w:rsidRPr="00E66EB1" w:rsidRDefault="00674488" w:rsidP="00674488">
      <w:pPr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6C21E315" w14:textId="77777777" w:rsidR="00B514B9" w:rsidRPr="00E66EB1" w:rsidRDefault="00F76FBA" w:rsidP="00E66EB1">
      <w:pPr>
        <w:numPr>
          <w:ilvl w:val="0"/>
          <w:numId w:val="9"/>
        </w:numPr>
        <w:ind w:left="567"/>
        <w:rPr>
          <w:rFonts w:asciiTheme="minorHAnsi" w:hAnsiTheme="minorHAnsi" w:cstheme="minorHAnsi"/>
          <w:i/>
          <w:color w:val="222222"/>
          <w:sz w:val="23"/>
          <w:szCs w:val="23"/>
          <w:shd w:val="clear" w:color="auto" w:fill="FFFFFF"/>
        </w:rPr>
      </w:pPr>
      <w:r w:rsidRPr="00E66EB1">
        <w:rPr>
          <w:rFonts w:asciiTheme="minorHAnsi" w:hAnsiTheme="minorHAnsi" w:cstheme="minorHAnsi"/>
          <w:b/>
          <w:sz w:val="23"/>
          <w:szCs w:val="23"/>
        </w:rPr>
        <w:t>Úhradu</w:t>
      </w:r>
      <w:r w:rsidRPr="00E66EB1">
        <w:rPr>
          <w:rFonts w:asciiTheme="minorHAnsi" w:hAnsiTheme="minorHAnsi" w:cstheme="minorHAnsi"/>
          <w:sz w:val="23"/>
          <w:szCs w:val="23"/>
        </w:rPr>
        <w:t xml:space="preserve"> celé částky „</w:t>
      </w:r>
      <w:proofErr w:type="spellStart"/>
      <w:r w:rsidRPr="00E66EB1">
        <w:rPr>
          <w:rFonts w:asciiTheme="minorHAnsi" w:hAnsiTheme="minorHAnsi" w:cstheme="minorHAnsi"/>
          <w:sz w:val="23"/>
          <w:szCs w:val="23"/>
        </w:rPr>
        <w:t>táborn</w:t>
      </w:r>
      <w:r w:rsidR="000343C0" w:rsidRPr="00E66EB1">
        <w:rPr>
          <w:rFonts w:asciiTheme="minorHAnsi" w:hAnsiTheme="minorHAnsi" w:cstheme="minorHAnsi"/>
          <w:sz w:val="23"/>
          <w:szCs w:val="23"/>
        </w:rPr>
        <w:t>é</w:t>
      </w:r>
      <w:r w:rsidRPr="00E66EB1">
        <w:rPr>
          <w:rFonts w:asciiTheme="minorHAnsi" w:hAnsiTheme="minorHAnsi" w:cstheme="minorHAnsi"/>
          <w:sz w:val="23"/>
          <w:szCs w:val="23"/>
        </w:rPr>
        <w:t>ho</w:t>
      </w:r>
      <w:proofErr w:type="spellEnd"/>
      <w:r w:rsidRPr="00E66EB1">
        <w:rPr>
          <w:rFonts w:asciiTheme="minorHAnsi" w:hAnsiTheme="minorHAnsi" w:cstheme="minorHAnsi"/>
          <w:sz w:val="23"/>
          <w:szCs w:val="23"/>
        </w:rPr>
        <w:t>“</w:t>
      </w:r>
      <w:r w:rsidR="00FC2EF3" w:rsidRPr="00E66EB1">
        <w:rPr>
          <w:rFonts w:asciiTheme="minorHAnsi" w:hAnsiTheme="minorHAnsi" w:cstheme="minorHAnsi"/>
          <w:sz w:val="23"/>
          <w:szCs w:val="23"/>
        </w:rPr>
        <w:t xml:space="preserve"> (</w:t>
      </w:r>
      <w:r w:rsidR="00E66EB1">
        <w:rPr>
          <w:rFonts w:asciiTheme="minorHAnsi" w:hAnsiTheme="minorHAnsi" w:cstheme="minorHAnsi"/>
          <w:sz w:val="23"/>
          <w:szCs w:val="23"/>
        </w:rPr>
        <w:t>8</w:t>
      </w:r>
      <w:r w:rsidR="00FC2EF3" w:rsidRPr="00E66EB1">
        <w:rPr>
          <w:rFonts w:asciiTheme="minorHAnsi" w:hAnsiTheme="minorHAnsi" w:cstheme="minorHAnsi"/>
          <w:b/>
          <w:sz w:val="23"/>
          <w:szCs w:val="23"/>
        </w:rPr>
        <w:t>00,-</w:t>
      </w:r>
      <w:r w:rsidR="009477CE" w:rsidRPr="00E66EB1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C2EF3" w:rsidRPr="00E66EB1">
        <w:rPr>
          <w:rFonts w:asciiTheme="minorHAnsi" w:hAnsiTheme="minorHAnsi" w:cstheme="minorHAnsi"/>
          <w:b/>
          <w:sz w:val="23"/>
          <w:szCs w:val="23"/>
        </w:rPr>
        <w:t>Kč</w:t>
      </w:r>
      <w:r w:rsidR="00FC2EF3" w:rsidRPr="00E66EB1">
        <w:rPr>
          <w:rFonts w:asciiTheme="minorHAnsi" w:hAnsiTheme="minorHAnsi" w:cstheme="minorHAnsi"/>
          <w:sz w:val="23"/>
          <w:szCs w:val="23"/>
        </w:rPr>
        <w:t>/týden)</w:t>
      </w:r>
      <w:r w:rsidR="00674488" w:rsidRPr="00E66EB1">
        <w:rPr>
          <w:rFonts w:asciiTheme="minorHAnsi" w:hAnsiTheme="minorHAnsi" w:cstheme="minorHAnsi"/>
          <w:sz w:val="23"/>
          <w:szCs w:val="23"/>
        </w:rPr>
        <w:t xml:space="preserve"> </w:t>
      </w:r>
      <w:r w:rsidR="00FF2F02" w:rsidRPr="00E66EB1">
        <w:rPr>
          <w:rFonts w:asciiTheme="minorHAnsi" w:hAnsiTheme="minorHAnsi" w:cstheme="minorHAnsi"/>
          <w:sz w:val="23"/>
          <w:szCs w:val="23"/>
        </w:rPr>
        <w:t>předejte v hotovosti kontaktní osobě při odevzdání přihlášky</w:t>
      </w:r>
    </w:p>
    <w:p w14:paraId="6B118EE4" w14:textId="77777777" w:rsidR="00FF2F02" w:rsidRPr="00E66EB1" w:rsidRDefault="00FF2F02" w:rsidP="00E66EB1">
      <w:pPr>
        <w:rPr>
          <w:rFonts w:asciiTheme="minorHAnsi" w:hAnsiTheme="minorHAnsi" w:cstheme="minorHAnsi"/>
          <w:b/>
          <w:color w:val="FF0000"/>
          <w:sz w:val="23"/>
          <w:szCs w:val="23"/>
          <w:u w:val="single"/>
          <w:shd w:val="clear" w:color="auto" w:fill="FFFFFF"/>
        </w:rPr>
      </w:pPr>
    </w:p>
    <w:p w14:paraId="1BA3C12F" w14:textId="77777777" w:rsidR="00D85352" w:rsidRPr="00E66EB1" w:rsidRDefault="00596E6B" w:rsidP="00E66EB1">
      <w:pPr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  <w:r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V případě že vaše dítě </w:t>
      </w:r>
      <w:r w:rsidR="00F77A35"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navštíví více</w:t>
      </w:r>
      <w:r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 turnusů příměstských táborů DS</w:t>
      </w:r>
      <w:r w:rsidR="002608AE"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O</w:t>
      </w:r>
      <w:r w:rsidR="00F77A35"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 POCIDLINSKO, </w:t>
      </w:r>
      <w:r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odevzdáte na každý turnus </w:t>
      </w:r>
      <w:r w:rsidR="00F77A35"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extra přihlášku. </w:t>
      </w:r>
    </w:p>
    <w:p w14:paraId="7436E164" w14:textId="77777777" w:rsidR="00E66EB1" w:rsidRDefault="00E66EB1" w:rsidP="00E66EB1">
      <w:pPr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</w:p>
    <w:p w14:paraId="7871B7CE" w14:textId="77777777" w:rsidR="00F77A35" w:rsidRPr="00E66EB1" w:rsidRDefault="00F77A35" w:rsidP="00E66EB1">
      <w:pPr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  <w:r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Další přílohy stačí doložit pouze 1x</w:t>
      </w:r>
      <w:r w:rsidR="00CA730A"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 </w:t>
      </w:r>
      <w:r w:rsidR="00CA730A" w:rsidRPr="00E66EB1"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</w:rPr>
        <w:t>(pro větší přehlednost je lepší dokládat kopie)</w:t>
      </w:r>
      <w:r w:rsidRPr="00E66EB1"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</w:rPr>
        <w:t>.</w:t>
      </w:r>
    </w:p>
    <w:p w14:paraId="3DA54B0E" w14:textId="77777777" w:rsidR="00E66EB1" w:rsidRDefault="00E66EB1" w:rsidP="00E66EB1">
      <w:pPr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</w:p>
    <w:p w14:paraId="093D1D40" w14:textId="77777777" w:rsidR="00F77A35" w:rsidRDefault="00F77A35" w:rsidP="00E66EB1">
      <w:pPr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  <w:r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Poplatek za každý turnus</w:t>
      </w:r>
      <w:r w:rsidR="00FF2F02"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 hradíte konkrétnímu vedoucímu v místě tábora</w:t>
      </w:r>
      <w:r w:rsidR="00CA730A"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.</w:t>
      </w:r>
    </w:p>
    <w:p w14:paraId="0897C678" w14:textId="77777777" w:rsidR="00E66EB1" w:rsidRDefault="00E66EB1" w:rsidP="00E66EB1">
      <w:pPr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</w:p>
    <w:p w14:paraId="41A58F22" w14:textId="77777777" w:rsidR="00E66EB1" w:rsidRPr="00E66EB1" w:rsidRDefault="00E66EB1" w:rsidP="00E66EB1">
      <w:pPr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Doporučujeme vaše dítě připojistit.  </w:t>
      </w:r>
    </w:p>
    <w:p w14:paraId="0770E545" w14:textId="77777777" w:rsidR="00FF2F02" w:rsidRPr="00E66EB1" w:rsidRDefault="00FF2F02" w:rsidP="009E3FBC">
      <w:pPr>
        <w:ind w:left="284"/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</w:p>
    <w:p w14:paraId="11183A59" w14:textId="77777777" w:rsidR="00FF2F02" w:rsidRPr="00E66EB1" w:rsidRDefault="00FF2F02" w:rsidP="009E3FBC">
      <w:pPr>
        <w:ind w:left="284"/>
        <w:rPr>
          <w:rFonts w:asciiTheme="minorHAnsi" w:hAnsiTheme="minorHAnsi" w:cstheme="minorHAnsi"/>
          <w:color w:val="222222"/>
          <w:sz w:val="16"/>
          <w:szCs w:val="16"/>
          <w:shd w:val="clear" w:color="auto" w:fill="FFFFFF"/>
        </w:rPr>
      </w:pPr>
    </w:p>
    <w:p w14:paraId="6983173C" w14:textId="77777777" w:rsidR="009E3FBC" w:rsidRPr="00E66EB1" w:rsidRDefault="00F77A35" w:rsidP="00F77A35">
      <w:pPr>
        <w:spacing w:line="276" w:lineRule="auto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E66EB1">
        <w:rPr>
          <w:rFonts w:asciiTheme="minorHAnsi" w:hAnsiTheme="minorHAnsi" w:cstheme="minorHAnsi"/>
          <w:b/>
          <w:sz w:val="23"/>
          <w:szCs w:val="23"/>
          <w:u w:val="single"/>
        </w:rPr>
        <w:t>STORNO PODMÍNKY</w:t>
      </w:r>
    </w:p>
    <w:p w14:paraId="651F4DC2" w14:textId="77777777" w:rsidR="009E3FBC" w:rsidRPr="00E66EB1" w:rsidRDefault="009E3FBC" w:rsidP="009E3FBC">
      <w:pPr>
        <w:spacing w:line="276" w:lineRule="auto"/>
        <w:ind w:left="367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1985"/>
        <w:gridCol w:w="2551"/>
        <w:gridCol w:w="1622"/>
      </w:tblGrid>
      <w:tr w:rsidR="009E3FBC" w:rsidRPr="00E66EB1" w14:paraId="01188FEF" w14:textId="77777777" w:rsidTr="00D85352">
        <w:trPr>
          <w:trHeight w:val="446"/>
          <w:jc w:val="center"/>
        </w:trPr>
        <w:tc>
          <w:tcPr>
            <w:tcW w:w="3052" w:type="dxa"/>
            <w:shd w:val="clear" w:color="auto" w:fill="auto"/>
          </w:tcPr>
          <w:p w14:paraId="7CF6FA11" w14:textId="77777777" w:rsidR="009E3FBC" w:rsidRPr="00E66EB1" w:rsidRDefault="009E3FBC" w:rsidP="00B846B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b/>
                <w:sz w:val="23"/>
                <w:szCs w:val="23"/>
              </w:rPr>
              <w:t>DATUM odhlášení</w:t>
            </w:r>
          </w:p>
        </w:tc>
        <w:tc>
          <w:tcPr>
            <w:tcW w:w="1985" w:type="dxa"/>
            <w:shd w:val="clear" w:color="auto" w:fill="auto"/>
          </w:tcPr>
          <w:p w14:paraId="29E46247" w14:textId="77777777" w:rsidR="009E3FBC" w:rsidRPr="00E66EB1" w:rsidRDefault="009E3FBC" w:rsidP="00B846B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b/>
                <w:sz w:val="23"/>
                <w:szCs w:val="23"/>
              </w:rPr>
              <w:t>VÝŠE STORNA</w:t>
            </w:r>
          </w:p>
        </w:tc>
        <w:tc>
          <w:tcPr>
            <w:tcW w:w="2551" w:type="dxa"/>
            <w:shd w:val="clear" w:color="auto" w:fill="auto"/>
          </w:tcPr>
          <w:p w14:paraId="399AFA43" w14:textId="77777777" w:rsidR="009E3FBC" w:rsidRPr="00E66EB1" w:rsidRDefault="00F77A35" w:rsidP="00D8535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b/>
                <w:sz w:val="23"/>
                <w:szCs w:val="23"/>
              </w:rPr>
              <w:t>STORNO P</w:t>
            </w:r>
            <w:r w:rsidR="009E3FBC" w:rsidRPr="00E66EB1">
              <w:rPr>
                <w:rFonts w:asciiTheme="minorHAnsi" w:hAnsiTheme="minorHAnsi" w:cstheme="minorHAnsi"/>
                <w:b/>
                <w:sz w:val="23"/>
                <w:szCs w:val="23"/>
              </w:rPr>
              <w:t>OPLATEK</w:t>
            </w:r>
          </w:p>
        </w:tc>
        <w:tc>
          <w:tcPr>
            <w:tcW w:w="1622" w:type="dxa"/>
            <w:shd w:val="clear" w:color="auto" w:fill="auto"/>
          </w:tcPr>
          <w:p w14:paraId="097FA639" w14:textId="77777777" w:rsidR="009E3FBC" w:rsidRPr="00E66EB1" w:rsidRDefault="009E3FBC" w:rsidP="00B846B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b/>
                <w:sz w:val="23"/>
                <w:szCs w:val="23"/>
              </w:rPr>
              <w:t>VRATKA</w:t>
            </w:r>
          </w:p>
        </w:tc>
      </w:tr>
      <w:tr w:rsidR="009E3FBC" w:rsidRPr="00E66EB1" w14:paraId="622A601E" w14:textId="77777777" w:rsidTr="00D85352">
        <w:trPr>
          <w:trHeight w:val="20"/>
          <w:jc w:val="center"/>
        </w:trPr>
        <w:tc>
          <w:tcPr>
            <w:tcW w:w="3052" w:type="dxa"/>
            <w:shd w:val="clear" w:color="auto" w:fill="auto"/>
          </w:tcPr>
          <w:p w14:paraId="26567248" w14:textId="77777777" w:rsidR="009E3FBC" w:rsidRPr="00E66EB1" w:rsidRDefault="009E3FBC" w:rsidP="00B846B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>do 30. dne před táborem</w:t>
            </w:r>
          </w:p>
        </w:tc>
        <w:tc>
          <w:tcPr>
            <w:tcW w:w="1985" w:type="dxa"/>
            <w:shd w:val="clear" w:color="auto" w:fill="auto"/>
          </w:tcPr>
          <w:p w14:paraId="5D6AFF4F" w14:textId="77777777" w:rsidR="009E3FBC" w:rsidRPr="00E66EB1" w:rsidRDefault="00D85352" w:rsidP="00D85352">
            <w:pPr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 xml:space="preserve">    </w:t>
            </w:r>
            <w:r w:rsidR="009E3FBC" w:rsidRPr="00E66EB1">
              <w:rPr>
                <w:rFonts w:asciiTheme="minorHAnsi" w:hAnsiTheme="minorHAnsi" w:cstheme="minorHAnsi"/>
                <w:sz w:val="23"/>
                <w:szCs w:val="23"/>
              </w:rPr>
              <w:t>0%</w:t>
            </w:r>
          </w:p>
        </w:tc>
        <w:tc>
          <w:tcPr>
            <w:tcW w:w="2551" w:type="dxa"/>
            <w:shd w:val="clear" w:color="auto" w:fill="auto"/>
          </w:tcPr>
          <w:p w14:paraId="6CD16628" w14:textId="77777777" w:rsidR="009E3FBC" w:rsidRPr="00E66EB1" w:rsidRDefault="00D85352" w:rsidP="00D85352">
            <w:pPr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 xml:space="preserve">    </w:t>
            </w:r>
            <w:r w:rsidR="009E3FBC" w:rsidRPr="00E66EB1">
              <w:rPr>
                <w:rFonts w:asciiTheme="minorHAnsi" w:hAnsiTheme="minorHAnsi" w:cstheme="minorHAnsi"/>
                <w:sz w:val="23"/>
                <w:szCs w:val="23"/>
              </w:rPr>
              <w:t>0,-</w:t>
            </w:r>
          </w:p>
        </w:tc>
        <w:tc>
          <w:tcPr>
            <w:tcW w:w="1622" w:type="dxa"/>
            <w:shd w:val="clear" w:color="auto" w:fill="auto"/>
          </w:tcPr>
          <w:p w14:paraId="3848F6A1" w14:textId="77777777" w:rsidR="009E3FBC" w:rsidRPr="00E66EB1" w:rsidRDefault="00CA730A" w:rsidP="00E66EB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 xml:space="preserve">        </w:t>
            </w:r>
            <w:r w:rsidR="00E66EB1">
              <w:rPr>
                <w:rFonts w:asciiTheme="minorHAnsi" w:hAnsiTheme="minorHAnsi" w:cstheme="minorHAnsi"/>
                <w:sz w:val="23"/>
                <w:szCs w:val="23"/>
              </w:rPr>
              <w:t>8</w:t>
            </w:r>
            <w:r w:rsidR="00D85352" w:rsidRPr="00E66EB1">
              <w:rPr>
                <w:rFonts w:asciiTheme="minorHAnsi" w:hAnsiTheme="minorHAnsi" w:cstheme="minorHAnsi"/>
                <w:sz w:val="23"/>
                <w:szCs w:val="23"/>
              </w:rPr>
              <w:t>00,-</w:t>
            </w:r>
          </w:p>
        </w:tc>
      </w:tr>
      <w:tr w:rsidR="009E3FBC" w:rsidRPr="00E66EB1" w14:paraId="1E10990B" w14:textId="77777777" w:rsidTr="00D85352">
        <w:trPr>
          <w:trHeight w:val="20"/>
          <w:jc w:val="center"/>
        </w:trPr>
        <w:tc>
          <w:tcPr>
            <w:tcW w:w="3052" w:type="dxa"/>
            <w:shd w:val="clear" w:color="auto" w:fill="auto"/>
          </w:tcPr>
          <w:p w14:paraId="0EB652BE" w14:textId="77777777" w:rsidR="009E3FBC" w:rsidRPr="00E66EB1" w:rsidRDefault="009E3FBC" w:rsidP="00B846B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>7 – 29 dní před táborem</w:t>
            </w:r>
          </w:p>
        </w:tc>
        <w:tc>
          <w:tcPr>
            <w:tcW w:w="1985" w:type="dxa"/>
            <w:shd w:val="clear" w:color="auto" w:fill="auto"/>
          </w:tcPr>
          <w:p w14:paraId="0390EF76" w14:textId="77777777" w:rsidR="009E3FBC" w:rsidRPr="00E66EB1" w:rsidRDefault="00D85352" w:rsidP="00D85352">
            <w:pPr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9E3FBC" w:rsidRPr="00E66EB1">
              <w:rPr>
                <w:rFonts w:asciiTheme="minorHAnsi" w:hAnsiTheme="minorHAnsi" w:cstheme="minorHAnsi"/>
                <w:sz w:val="23"/>
                <w:szCs w:val="23"/>
              </w:rPr>
              <w:t>50%</w:t>
            </w:r>
          </w:p>
        </w:tc>
        <w:tc>
          <w:tcPr>
            <w:tcW w:w="2551" w:type="dxa"/>
            <w:shd w:val="clear" w:color="auto" w:fill="auto"/>
          </w:tcPr>
          <w:p w14:paraId="6A3F2A54" w14:textId="77777777" w:rsidR="009E3FBC" w:rsidRPr="00E66EB1" w:rsidRDefault="00E66EB1" w:rsidP="00E66EB1">
            <w:pPr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4</w:t>
            </w:r>
            <w:r w:rsidR="00CA730A" w:rsidRPr="00E66EB1">
              <w:rPr>
                <w:rFonts w:asciiTheme="minorHAnsi" w:hAnsiTheme="minorHAnsi" w:cstheme="minorHAnsi"/>
                <w:sz w:val="23"/>
                <w:szCs w:val="23"/>
              </w:rPr>
              <w:t>0</w:t>
            </w:r>
            <w:r w:rsidR="00D85352" w:rsidRPr="00E66EB1">
              <w:rPr>
                <w:rFonts w:asciiTheme="minorHAnsi" w:hAnsiTheme="minorHAnsi" w:cstheme="minorHAnsi"/>
                <w:sz w:val="23"/>
                <w:szCs w:val="23"/>
              </w:rPr>
              <w:t>0,-</w:t>
            </w:r>
          </w:p>
        </w:tc>
        <w:tc>
          <w:tcPr>
            <w:tcW w:w="1622" w:type="dxa"/>
            <w:shd w:val="clear" w:color="auto" w:fill="auto"/>
          </w:tcPr>
          <w:p w14:paraId="1447B5A8" w14:textId="77777777" w:rsidR="009E3FBC" w:rsidRPr="00E66EB1" w:rsidRDefault="00CA730A" w:rsidP="00E66EB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 xml:space="preserve">        </w:t>
            </w:r>
            <w:r w:rsidR="00E66EB1">
              <w:rPr>
                <w:rFonts w:asciiTheme="minorHAnsi" w:hAnsiTheme="minorHAnsi" w:cstheme="minorHAnsi"/>
                <w:sz w:val="23"/>
                <w:szCs w:val="23"/>
              </w:rPr>
              <w:t>4</w:t>
            </w: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>0</w:t>
            </w:r>
            <w:r w:rsidR="00D85352" w:rsidRPr="00E66EB1">
              <w:rPr>
                <w:rFonts w:asciiTheme="minorHAnsi" w:hAnsiTheme="minorHAnsi" w:cstheme="minorHAnsi"/>
                <w:sz w:val="23"/>
                <w:szCs w:val="23"/>
              </w:rPr>
              <w:t>0,-</w:t>
            </w:r>
          </w:p>
        </w:tc>
      </w:tr>
      <w:tr w:rsidR="009E3FBC" w:rsidRPr="00E66EB1" w14:paraId="3C9569EE" w14:textId="77777777" w:rsidTr="00D85352">
        <w:trPr>
          <w:trHeight w:val="20"/>
          <w:jc w:val="center"/>
        </w:trPr>
        <w:tc>
          <w:tcPr>
            <w:tcW w:w="3052" w:type="dxa"/>
            <w:shd w:val="clear" w:color="auto" w:fill="auto"/>
          </w:tcPr>
          <w:p w14:paraId="7DCBF882" w14:textId="77777777" w:rsidR="009E3FBC" w:rsidRPr="00E66EB1" w:rsidRDefault="009E3FBC" w:rsidP="00B846B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>Méně než 6 dní před táborem</w:t>
            </w:r>
          </w:p>
        </w:tc>
        <w:tc>
          <w:tcPr>
            <w:tcW w:w="1985" w:type="dxa"/>
            <w:shd w:val="clear" w:color="auto" w:fill="auto"/>
          </w:tcPr>
          <w:p w14:paraId="1509984D" w14:textId="77777777" w:rsidR="009E3FBC" w:rsidRPr="00E66EB1" w:rsidRDefault="009E3FBC" w:rsidP="00D85352">
            <w:pPr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>100%</w:t>
            </w:r>
          </w:p>
        </w:tc>
        <w:tc>
          <w:tcPr>
            <w:tcW w:w="2551" w:type="dxa"/>
            <w:shd w:val="clear" w:color="auto" w:fill="auto"/>
          </w:tcPr>
          <w:p w14:paraId="2C248C3A" w14:textId="77777777" w:rsidR="009E3FBC" w:rsidRPr="00E66EB1" w:rsidRDefault="00E66EB1" w:rsidP="00E66EB1">
            <w:pPr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8</w:t>
            </w:r>
            <w:r w:rsidR="00D85352" w:rsidRPr="00E66EB1">
              <w:rPr>
                <w:rFonts w:asciiTheme="minorHAnsi" w:hAnsiTheme="minorHAnsi" w:cstheme="minorHAnsi"/>
                <w:sz w:val="23"/>
                <w:szCs w:val="23"/>
              </w:rPr>
              <w:t>00,-</w:t>
            </w:r>
          </w:p>
        </w:tc>
        <w:tc>
          <w:tcPr>
            <w:tcW w:w="1622" w:type="dxa"/>
            <w:shd w:val="clear" w:color="auto" w:fill="auto"/>
          </w:tcPr>
          <w:p w14:paraId="11246723" w14:textId="77777777" w:rsidR="009E3FBC" w:rsidRPr="00E66EB1" w:rsidRDefault="00D85352" w:rsidP="00D8535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 xml:space="preserve">            0,-</w:t>
            </w:r>
          </w:p>
        </w:tc>
      </w:tr>
    </w:tbl>
    <w:p w14:paraId="4B0D9C7D" w14:textId="77777777" w:rsidR="009E3FBC" w:rsidRPr="00E66EB1" w:rsidRDefault="009E3FBC" w:rsidP="002A1015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sectPr w:rsidR="009E3FBC" w:rsidRPr="00E66EB1" w:rsidSect="00CE6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F655" w14:textId="77777777" w:rsidR="00F4496F" w:rsidRDefault="00F4496F" w:rsidP="00AC7BF6">
      <w:r>
        <w:separator/>
      </w:r>
    </w:p>
  </w:endnote>
  <w:endnote w:type="continuationSeparator" w:id="0">
    <w:p w14:paraId="6325B279" w14:textId="77777777" w:rsidR="00F4496F" w:rsidRDefault="00F4496F" w:rsidP="00AC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7F80" w14:textId="77777777" w:rsidR="00BA57A8" w:rsidRDefault="00BA57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A35E" w14:textId="77777777" w:rsidR="00B51C85" w:rsidRDefault="00B51C85" w:rsidP="00B51C85">
    <w:pPr>
      <w:pStyle w:val="Zpat"/>
      <w:rPr>
        <w:color w:val="7F7F7F"/>
      </w:rPr>
    </w:pPr>
    <w:r>
      <w:rPr>
        <w:color w:val="7F7F7F"/>
      </w:rPr>
      <w:tab/>
    </w:r>
    <w:r>
      <w:rPr>
        <w:color w:val="7F7F7F"/>
      </w:rPr>
      <w:tab/>
    </w:r>
    <w:r w:rsidR="00E66EB1">
      <w:rPr>
        <w:color w:val="7F7F7F"/>
      </w:rPr>
      <w:t xml:space="preserve">Společná CIDLINA, </w:t>
    </w:r>
    <w:proofErr w:type="spellStart"/>
    <w:r w:rsidR="00E66EB1">
      <w:rPr>
        <w:color w:val="7F7F7F"/>
      </w:rPr>
      <w:t>z.s</w:t>
    </w:r>
    <w:proofErr w:type="spellEnd"/>
    <w:r w:rsidR="00E66EB1">
      <w:rPr>
        <w:color w:val="7F7F7F"/>
      </w:rPr>
      <w:t>.</w:t>
    </w:r>
  </w:p>
  <w:p w14:paraId="37511E86" w14:textId="77777777" w:rsidR="00B51C85" w:rsidRDefault="00B51C85" w:rsidP="00B51C85">
    <w:pPr>
      <w:pStyle w:val="Zpat"/>
      <w:rPr>
        <w:color w:val="7F7F7F"/>
      </w:rPr>
    </w:pPr>
    <w:r>
      <w:rPr>
        <w:color w:val="7F7F7F"/>
      </w:rPr>
      <w:tab/>
    </w:r>
    <w:r>
      <w:rPr>
        <w:color w:val="7F7F7F"/>
      </w:rPr>
      <w:tab/>
      <w:t xml:space="preserve">Nepolisy 75, 503 63 </w:t>
    </w:r>
  </w:p>
  <w:p w14:paraId="3E0CC695" w14:textId="7BBBF2A9" w:rsidR="00B51C85" w:rsidRDefault="00B51C85" w:rsidP="00B51C85">
    <w:pPr>
      <w:pStyle w:val="Zpat"/>
      <w:rPr>
        <w:color w:val="7F7F7F"/>
      </w:rPr>
    </w:pPr>
    <w:r>
      <w:rPr>
        <w:color w:val="7F7F7F"/>
      </w:rPr>
      <w:tab/>
    </w:r>
    <w:r>
      <w:rPr>
        <w:color w:val="7F7F7F"/>
      </w:rPr>
      <w:tab/>
    </w:r>
    <w:r w:rsidR="00466BE3">
      <w:rPr>
        <w:color w:val="7F7F7F"/>
      </w:rPr>
      <w:t xml:space="preserve">Tel. </w:t>
    </w:r>
    <w:r w:rsidR="00BA4705">
      <w:rPr>
        <w:color w:val="7F7F7F"/>
      </w:rPr>
      <w:t>771 286 598</w:t>
    </w:r>
  </w:p>
  <w:p w14:paraId="0B2B1C0C" w14:textId="77777777" w:rsidR="00842370" w:rsidRPr="00B51C85" w:rsidRDefault="00B51C85" w:rsidP="00B51C85">
    <w:pPr>
      <w:pStyle w:val="Zpat"/>
      <w:rPr>
        <w:color w:val="808080" w:themeColor="background1" w:themeShade="80"/>
      </w:rPr>
    </w:pPr>
    <w:r w:rsidRPr="00B51C85">
      <w:rPr>
        <w:color w:val="808080" w:themeColor="background1" w:themeShade="80"/>
        <w:lang w:eastAsia="zh-CN" w:bidi="hi-IN"/>
      </w:rPr>
      <w:tab/>
    </w:r>
    <w:r w:rsidRPr="00B51C85">
      <w:rPr>
        <w:color w:val="808080" w:themeColor="background1" w:themeShade="80"/>
        <w:lang w:eastAsia="zh-CN" w:bidi="hi-IN"/>
      </w:rPr>
      <w:tab/>
      <w:t>www.s</w:t>
    </w:r>
    <w:r w:rsidR="00E66EB1">
      <w:rPr>
        <w:color w:val="808080" w:themeColor="background1" w:themeShade="80"/>
        <w:lang w:eastAsia="zh-CN" w:bidi="hi-IN"/>
      </w:rPr>
      <w:t>polecnacidli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C24F" w14:textId="77777777" w:rsidR="00BA57A8" w:rsidRDefault="00BA57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0B22" w14:textId="77777777" w:rsidR="00F4496F" w:rsidRDefault="00F4496F" w:rsidP="00AC7BF6">
      <w:r>
        <w:separator/>
      </w:r>
    </w:p>
  </w:footnote>
  <w:footnote w:type="continuationSeparator" w:id="0">
    <w:p w14:paraId="4398CE53" w14:textId="77777777" w:rsidR="00F4496F" w:rsidRDefault="00F4496F" w:rsidP="00AC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B018" w14:textId="77777777" w:rsidR="00BA57A8" w:rsidRDefault="00BA57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9808" w14:textId="77777777" w:rsidR="00842370" w:rsidRDefault="00E66EB1" w:rsidP="002D3E57">
    <w:pPr>
      <w:jc w:val="center"/>
    </w:pPr>
    <w:r w:rsidRPr="00E66EB1">
      <w:rPr>
        <w:noProof/>
      </w:rPr>
      <w:drawing>
        <wp:inline distT="0" distB="0" distL="0" distR="0" wp14:anchorId="42A0759E" wp14:editId="20CD12E1">
          <wp:extent cx="5417820" cy="929640"/>
          <wp:effectExtent l="0" t="0" r="0" b="0"/>
          <wp:docPr id="3" name="Obrázek 3" descr="\\192.168.100.106\mapii\Komunitní SC I\logoli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100.106\mapii\Komunitní SC I\logoli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82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331F6E" w14:textId="77777777" w:rsidR="00272065" w:rsidRPr="00842370" w:rsidRDefault="00272065" w:rsidP="00272065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59" w14:textId="77777777" w:rsidR="00BA57A8" w:rsidRDefault="00BA57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131"/>
      </v:shape>
    </w:pict>
  </w:numPicBullet>
  <w:abstractNum w:abstractNumId="0" w15:restartNumberingAfterBreak="0">
    <w:nsid w:val="083164D0"/>
    <w:multiLevelType w:val="hybridMultilevel"/>
    <w:tmpl w:val="9EB64414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7C0849"/>
    <w:multiLevelType w:val="hybridMultilevel"/>
    <w:tmpl w:val="E7EC06C2"/>
    <w:lvl w:ilvl="0" w:tplc="DC38CC02">
      <w:start w:val="11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4E77829"/>
    <w:multiLevelType w:val="hybridMultilevel"/>
    <w:tmpl w:val="04EC3762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DCF250F"/>
    <w:multiLevelType w:val="hybridMultilevel"/>
    <w:tmpl w:val="EE6E9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1392D"/>
    <w:multiLevelType w:val="hybridMultilevel"/>
    <w:tmpl w:val="6CDEF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B2B38"/>
    <w:multiLevelType w:val="hybridMultilevel"/>
    <w:tmpl w:val="4A8EA442"/>
    <w:lvl w:ilvl="0" w:tplc="F09E779E">
      <w:start w:val="1"/>
      <w:numFmt w:val="decimal"/>
      <w:lvlText w:val="%1."/>
      <w:lvlJc w:val="left"/>
      <w:pPr>
        <w:ind w:left="367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6D6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E0A4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212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A6C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003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88B4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EB3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3D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C30DD6"/>
    <w:multiLevelType w:val="hybridMultilevel"/>
    <w:tmpl w:val="33D27374"/>
    <w:lvl w:ilvl="0" w:tplc="0405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1D520C"/>
    <w:multiLevelType w:val="hybridMultilevel"/>
    <w:tmpl w:val="9D52F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777A3"/>
    <w:multiLevelType w:val="hybridMultilevel"/>
    <w:tmpl w:val="1A50CB4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E547C"/>
    <w:multiLevelType w:val="hybridMultilevel"/>
    <w:tmpl w:val="6B7AC7F2"/>
    <w:lvl w:ilvl="0" w:tplc="6F6CED1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1" w15:restartNumberingAfterBreak="0">
    <w:nsid w:val="63306D78"/>
    <w:multiLevelType w:val="hybridMultilevel"/>
    <w:tmpl w:val="AE14AA2C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7307979"/>
    <w:multiLevelType w:val="hybridMultilevel"/>
    <w:tmpl w:val="BAE8E43C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1E5201D"/>
    <w:multiLevelType w:val="hybridMultilevel"/>
    <w:tmpl w:val="6E3C617E"/>
    <w:lvl w:ilvl="0" w:tplc="0405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74485114"/>
    <w:multiLevelType w:val="hybridMultilevel"/>
    <w:tmpl w:val="41ACB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241723">
    <w:abstractNumId w:val="10"/>
  </w:num>
  <w:num w:numId="2" w16cid:durableId="1197039044">
    <w:abstractNumId w:val="3"/>
  </w:num>
  <w:num w:numId="3" w16cid:durableId="65422158">
    <w:abstractNumId w:val="14"/>
  </w:num>
  <w:num w:numId="4" w16cid:durableId="460415579">
    <w:abstractNumId w:val="4"/>
  </w:num>
  <w:num w:numId="5" w16cid:durableId="102190175">
    <w:abstractNumId w:val="7"/>
  </w:num>
  <w:num w:numId="6" w16cid:durableId="354885756">
    <w:abstractNumId w:val="8"/>
  </w:num>
  <w:num w:numId="7" w16cid:durableId="2020885119">
    <w:abstractNumId w:val="1"/>
  </w:num>
  <w:num w:numId="8" w16cid:durableId="896748451">
    <w:abstractNumId w:val="5"/>
  </w:num>
  <w:num w:numId="9" w16cid:durableId="1078551166">
    <w:abstractNumId w:val="0"/>
  </w:num>
  <w:num w:numId="10" w16cid:durableId="121509002">
    <w:abstractNumId w:val="2"/>
  </w:num>
  <w:num w:numId="11" w16cid:durableId="1400327546">
    <w:abstractNumId w:val="13"/>
  </w:num>
  <w:num w:numId="12" w16cid:durableId="884178739">
    <w:abstractNumId w:val="9"/>
  </w:num>
  <w:num w:numId="13" w16cid:durableId="1899239509">
    <w:abstractNumId w:val="6"/>
  </w:num>
  <w:num w:numId="14" w16cid:durableId="1255820244">
    <w:abstractNumId w:val="12"/>
  </w:num>
  <w:num w:numId="15" w16cid:durableId="17094489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F6D"/>
    <w:rsid w:val="000343C0"/>
    <w:rsid w:val="00063754"/>
    <w:rsid w:val="00070FC7"/>
    <w:rsid w:val="00091E0A"/>
    <w:rsid w:val="00095564"/>
    <w:rsid w:val="000A1CD0"/>
    <w:rsid w:val="000B2B3F"/>
    <w:rsid w:val="001129B6"/>
    <w:rsid w:val="0011578A"/>
    <w:rsid w:val="0013468B"/>
    <w:rsid w:val="00134E8F"/>
    <w:rsid w:val="001538B4"/>
    <w:rsid w:val="00163CD0"/>
    <w:rsid w:val="001651F7"/>
    <w:rsid w:val="001D3AD0"/>
    <w:rsid w:val="0022046C"/>
    <w:rsid w:val="00230A31"/>
    <w:rsid w:val="002608AE"/>
    <w:rsid w:val="00265014"/>
    <w:rsid w:val="00272065"/>
    <w:rsid w:val="0027486A"/>
    <w:rsid w:val="00277B43"/>
    <w:rsid w:val="00282779"/>
    <w:rsid w:val="0029528D"/>
    <w:rsid w:val="002A1015"/>
    <w:rsid w:val="002C1139"/>
    <w:rsid w:val="002D3E57"/>
    <w:rsid w:val="002D6503"/>
    <w:rsid w:val="002D7AC0"/>
    <w:rsid w:val="002D7ED1"/>
    <w:rsid w:val="00300896"/>
    <w:rsid w:val="00361C75"/>
    <w:rsid w:val="003641D4"/>
    <w:rsid w:val="00364E80"/>
    <w:rsid w:val="00372D31"/>
    <w:rsid w:val="00372FEB"/>
    <w:rsid w:val="0037351A"/>
    <w:rsid w:val="003E1A8D"/>
    <w:rsid w:val="003E1AD7"/>
    <w:rsid w:val="003E7488"/>
    <w:rsid w:val="0040641B"/>
    <w:rsid w:val="0043354A"/>
    <w:rsid w:val="00440ACA"/>
    <w:rsid w:val="0046064A"/>
    <w:rsid w:val="00466BE3"/>
    <w:rsid w:val="004749E1"/>
    <w:rsid w:val="00493CDA"/>
    <w:rsid w:val="004A249F"/>
    <w:rsid w:val="004A255E"/>
    <w:rsid w:val="004B3B85"/>
    <w:rsid w:val="004B4565"/>
    <w:rsid w:val="004B4F2F"/>
    <w:rsid w:val="004D086C"/>
    <w:rsid w:val="00551520"/>
    <w:rsid w:val="0055455A"/>
    <w:rsid w:val="00560279"/>
    <w:rsid w:val="00563142"/>
    <w:rsid w:val="005655AA"/>
    <w:rsid w:val="00572D1B"/>
    <w:rsid w:val="00581575"/>
    <w:rsid w:val="00581E49"/>
    <w:rsid w:val="00590723"/>
    <w:rsid w:val="00596E6B"/>
    <w:rsid w:val="005A3005"/>
    <w:rsid w:val="005B4947"/>
    <w:rsid w:val="005C2740"/>
    <w:rsid w:val="005C52AC"/>
    <w:rsid w:val="005E5366"/>
    <w:rsid w:val="005E7AE0"/>
    <w:rsid w:val="00613A1E"/>
    <w:rsid w:val="006673C9"/>
    <w:rsid w:val="00674488"/>
    <w:rsid w:val="006B4B40"/>
    <w:rsid w:val="0072065C"/>
    <w:rsid w:val="007219D7"/>
    <w:rsid w:val="007540B8"/>
    <w:rsid w:val="00755D78"/>
    <w:rsid w:val="007714AA"/>
    <w:rsid w:val="00774965"/>
    <w:rsid w:val="007768D3"/>
    <w:rsid w:val="007966FF"/>
    <w:rsid w:val="007B71E1"/>
    <w:rsid w:val="007D5AAD"/>
    <w:rsid w:val="007D7D17"/>
    <w:rsid w:val="007F11D1"/>
    <w:rsid w:val="007F1282"/>
    <w:rsid w:val="007F13C8"/>
    <w:rsid w:val="007F20AE"/>
    <w:rsid w:val="0080707B"/>
    <w:rsid w:val="0081505B"/>
    <w:rsid w:val="0081729D"/>
    <w:rsid w:val="00840E60"/>
    <w:rsid w:val="00842370"/>
    <w:rsid w:val="00843089"/>
    <w:rsid w:val="00847D3E"/>
    <w:rsid w:val="00866E11"/>
    <w:rsid w:val="00890209"/>
    <w:rsid w:val="008918F5"/>
    <w:rsid w:val="008A1147"/>
    <w:rsid w:val="008A2B66"/>
    <w:rsid w:val="008A3726"/>
    <w:rsid w:val="008A4A1A"/>
    <w:rsid w:val="008B480A"/>
    <w:rsid w:val="008E4E92"/>
    <w:rsid w:val="008F1EBE"/>
    <w:rsid w:val="009308E1"/>
    <w:rsid w:val="00934542"/>
    <w:rsid w:val="009424C5"/>
    <w:rsid w:val="009477CE"/>
    <w:rsid w:val="0095710C"/>
    <w:rsid w:val="009650BC"/>
    <w:rsid w:val="00972D2C"/>
    <w:rsid w:val="00987A93"/>
    <w:rsid w:val="00991094"/>
    <w:rsid w:val="009A432F"/>
    <w:rsid w:val="009B09EB"/>
    <w:rsid w:val="009C6189"/>
    <w:rsid w:val="009D0AB6"/>
    <w:rsid w:val="009E3FBC"/>
    <w:rsid w:val="009E4ED1"/>
    <w:rsid w:val="009F6E76"/>
    <w:rsid w:val="00A04C4C"/>
    <w:rsid w:val="00A16F2C"/>
    <w:rsid w:val="00A44362"/>
    <w:rsid w:val="00A50CB2"/>
    <w:rsid w:val="00A54E81"/>
    <w:rsid w:val="00A64BF7"/>
    <w:rsid w:val="00A85C0F"/>
    <w:rsid w:val="00A97001"/>
    <w:rsid w:val="00AB5081"/>
    <w:rsid w:val="00AB6FEE"/>
    <w:rsid w:val="00AC28BE"/>
    <w:rsid w:val="00AC3B1E"/>
    <w:rsid w:val="00AC7BF6"/>
    <w:rsid w:val="00AE0F6D"/>
    <w:rsid w:val="00B028C7"/>
    <w:rsid w:val="00B11EB2"/>
    <w:rsid w:val="00B23FBC"/>
    <w:rsid w:val="00B514B9"/>
    <w:rsid w:val="00B51C85"/>
    <w:rsid w:val="00BA2539"/>
    <w:rsid w:val="00BA4705"/>
    <w:rsid w:val="00BA57A8"/>
    <w:rsid w:val="00BB7D18"/>
    <w:rsid w:val="00BC60AA"/>
    <w:rsid w:val="00BD73FD"/>
    <w:rsid w:val="00C17D87"/>
    <w:rsid w:val="00C46CAE"/>
    <w:rsid w:val="00C47C2F"/>
    <w:rsid w:val="00C70AF9"/>
    <w:rsid w:val="00C722E4"/>
    <w:rsid w:val="00C92A88"/>
    <w:rsid w:val="00C95E27"/>
    <w:rsid w:val="00CA147C"/>
    <w:rsid w:val="00CA591E"/>
    <w:rsid w:val="00CA730A"/>
    <w:rsid w:val="00CB4C52"/>
    <w:rsid w:val="00CC3788"/>
    <w:rsid w:val="00CC53E6"/>
    <w:rsid w:val="00CE649D"/>
    <w:rsid w:val="00D02F42"/>
    <w:rsid w:val="00D06A91"/>
    <w:rsid w:val="00D271D3"/>
    <w:rsid w:val="00D815A9"/>
    <w:rsid w:val="00D85352"/>
    <w:rsid w:val="00DB2B0D"/>
    <w:rsid w:val="00DD0690"/>
    <w:rsid w:val="00DD2179"/>
    <w:rsid w:val="00DD2667"/>
    <w:rsid w:val="00E12A27"/>
    <w:rsid w:val="00E26094"/>
    <w:rsid w:val="00E4289D"/>
    <w:rsid w:val="00E462FC"/>
    <w:rsid w:val="00E533DA"/>
    <w:rsid w:val="00E66EB1"/>
    <w:rsid w:val="00E8555B"/>
    <w:rsid w:val="00E94507"/>
    <w:rsid w:val="00EB0B2A"/>
    <w:rsid w:val="00EB32B4"/>
    <w:rsid w:val="00ED076E"/>
    <w:rsid w:val="00ED1BEA"/>
    <w:rsid w:val="00ED3306"/>
    <w:rsid w:val="00F0006F"/>
    <w:rsid w:val="00F022D8"/>
    <w:rsid w:val="00F15010"/>
    <w:rsid w:val="00F36C57"/>
    <w:rsid w:val="00F4496F"/>
    <w:rsid w:val="00F44A89"/>
    <w:rsid w:val="00F66220"/>
    <w:rsid w:val="00F76FBA"/>
    <w:rsid w:val="00F77A35"/>
    <w:rsid w:val="00F95A55"/>
    <w:rsid w:val="00F96912"/>
    <w:rsid w:val="00FC0CC2"/>
    <w:rsid w:val="00FC2EF3"/>
    <w:rsid w:val="00FC65F2"/>
    <w:rsid w:val="00FD01E3"/>
    <w:rsid w:val="00FD3BD7"/>
    <w:rsid w:val="00FD69E4"/>
    <w:rsid w:val="00FE6C7A"/>
    <w:rsid w:val="00FF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F3E8A"/>
  <w15:docId w15:val="{73E34486-1D02-4B81-9A7A-D7A5ACA4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5AAD"/>
  </w:style>
  <w:style w:type="paragraph" w:styleId="Nadpis1">
    <w:name w:val="heading 1"/>
    <w:basedOn w:val="Normln"/>
    <w:next w:val="Normln"/>
    <w:link w:val="Nadpis1Char"/>
    <w:qFormat/>
    <w:rsid w:val="007D5AAD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7D5AAD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7D5AA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B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7BF6"/>
  </w:style>
  <w:style w:type="paragraph" w:styleId="Zpat">
    <w:name w:val="footer"/>
    <w:basedOn w:val="Normln"/>
    <w:link w:val="ZpatChar"/>
    <w:unhideWhenUsed/>
    <w:rsid w:val="00AC7B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BF6"/>
  </w:style>
  <w:style w:type="paragraph" w:styleId="Textbubliny">
    <w:name w:val="Balloon Text"/>
    <w:basedOn w:val="Normln"/>
    <w:link w:val="TextbublinyChar"/>
    <w:uiPriority w:val="99"/>
    <w:semiHidden/>
    <w:unhideWhenUsed/>
    <w:rsid w:val="00AC7BF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7BF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A3726"/>
    <w:rPr>
      <w:b/>
      <w:sz w:val="28"/>
    </w:rPr>
  </w:style>
  <w:style w:type="character" w:customStyle="1" w:styleId="Nadpis2Char">
    <w:name w:val="Nadpis 2 Char"/>
    <w:link w:val="Nadpis2"/>
    <w:rsid w:val="008A3726"/>
    <w:rPr>
      <w:b/>
      <w:sz w:val="32"/>
    </w:rPr>
  </w:style>
  <w:style w:type="character" w:styleId="Hypertextovodkaz">
    <w:name w:val="Hyperlink"/>
    <w:uiPriority w:val="99"/>
    <w:unhideWhenUsed/>
    <w:rsid w:val="008423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1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1651F7"/>
  </w:style>
  <w:style w:type="table" w:styleId="Mkatabulky">
    <w:name w:val="Table Grid"/>
    <w:basedOn w:val="Normlntabulka"/>
    <w:uiPriority w:val="59"/>
    <w:rsid w:val="008A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8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A8D33-8915-4357-A90D-4DECFC0A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SK CIDLINA NOVÝ BYDŽOV                                                                                       Dr.M.Tyrše 112, Nový Bydžov, 504 01                                                                                             Tel: 495 490 328</vt:lpstr>
    </vt:vector>
  </TitlesOfParts>
  <Company>sosnb</Company>
  <LinksUpToDate>false</LinksUpToDate>
  <CharactersWithSpaces>1479</CharactersWithSpaces>
  <SharedDoc>false</SharedDoc>
  <HLinks>
    <vt:vector size="6" baseType="variant"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novotny.n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SK CIDLINA NOVÝ BYDŽOV                                                                                       Dr.M.Tyrše 112, Nový Bydžov, 504 01                                                                                             Tel: 495 490 328, 604 251 209</dc:title>
  <dc:creator>ucitel</dc:creator>
  <cp:lastModifiedBy>Pavlína Hyršálová</cp:lastModifiedBy>
  <cp:revision>15</cp:revision>
  <cp:lastPrinted>2023-03-02T11:42:00Z</cp:lastPrinted>
  <dcterms:created xsi:type="dcterms:W3CDTF">2020-02-18T11:17:00Z</dcterms:created>
  <dcterms:modified xsi:type="dcterms:W3CDTF">2024-03-06T11:05:00Z</dcterms:modified>
</cp:coreProperties>
</file>